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2FA" w:rsidRPr="00214C72" w:rsidRDefault="005522FA" w:rsidP="00214C72">
      <w:pPr>
        <w:jc w:val="right"/>
      </w:pPr>
      <w:r>
        <w:t>Załącznik nr 7 do zapytania ofertowego</w:t>
      </w:r>
    </w:p>
    <w:p w:rsidR="005522FA" w:rsidRDefault="005522FA" w:rsidP="00214C72">
      <w:pPr>
        <w:jc w:val="right"/>
      </w:pPr>
      <w:r>
        <w:t>…………………, dnia ………………</w:t>
      </w:r>
    </w:p>
    <w:p w:rsidR="005522FA" w:rsidRDefault="005522FA" w:rsidP="005522FA">
      <w:r>
        <w:t>………………………………………………….</w:t>
      </w:r>
    </w:p>
    <w:p w:rsidR="005522FA" w:rsidRDefault="005522FA" w:rsidP="005522FA">
      <w:r>
        <w:t>Dane teleadresowe Wykonawcy</w:t>
      </w:r>
    </w:p>
    <w:p w:rsidR="00214C72" w:rsidRDefault="00214C72" w:rsidP="005522FA"/>
    <w:p w:rsidR="005522FA" w:rsidRDefault="005522FA" w:rsidP="005522FA">
      <w:r>
        <w:t>Dotyczy zapytania o</w:t>
      </w:r>
      <w:r w:rsidR="00CB3055">
        <w:t>fertow</w:t>
      </w:r>
      <w:r w:rsidR="008235D1">
        <w:t>ego nr 143</w:t>
      </w:r>
      <w:bookmarkStart w:id="0" w:name="_GoBack"/>
      <w:bookmarkEnd w:id="0"/>
      <w:r w:rsidR="00120094">
        <w:t>/02/2017/RZ, data:  24.02.2017 r.</w:t>
      </w:r>
      <w:r>
        <w:t xml:space="preserve">  (Numer CPV: 80000000-4</w:t>
      </w:r>
      <w:r w:rsidR="0052395D">
        <w:t>, 80500000-9</w:t>
      </w:r>
      <w:r>
        <w:t xml:space="preserve">) w ramach projektu „e-Mocni: cyfrowe umiejętności, realne korzyści” </w:t>
      </w:r>
      <w:r w:rsidR="00625D40">
        <w:t>współ</w:t>
      </w:r>
      <w:r>
        <w:t>finansowanego ze środków Europejskiego Funduszu Rozwoju Regionalnego w ramach Programu Operacyjnego Polska Cyfrowa (działanie 3.1 „Działania szkoleniowe na rzecz rozwoju kompetencji cyfrowych”).</w:t>
      </w:r>
    </w:p>
    <w:p w:rsidR="005522FA" w:rsidRDefault="005522FA" w:rsidP="005522FA"/>
    <w:p w:rsidR="00214C72" w:rsidRDefault="005522FA" w:rsidP="00214C72">
      <w:pPr>
        <w:pStyle w:val="Nagwek2"/>
        <w:jc w:val="center"/>
      </w:pPr>
      <w:r>
        <w:t xml:space="preserve">OŚWIADCZENIE </w:t>
      </w:r>
      <w:r w:rsidR="00CC4426">
        <w:t>DOTYCZĄCE</w:t>
      </w:r>
      <w:r>
        <w:t xml:space="preserve"> ZATRUDNIENIA W INSTYTUCJI UCZESTNICZĄCEJ </w:t>
      </w:r>
    </w:p>
    <w:p w:rsidR="005522FA" w:rsidRDefault="005522FA" w:rsidP="00214C72">
      <w:pPr>
        <w:pStyle w:val="Nagwek2"/>
        <w:jc w:val="center"/>
      </w:pPr>
      <w:r>
        <w:t>W REALIZACJI PROGRAMU OPERACYJNEGO POLSKA CYFROWA</w:t>
      </w:r>
    </w:p>
    <w:p w:rsidR="005522FA" w:rsidRDefault="005522FA" w:rsidP="005522FA"/>
    <w:p w:rsidR="005522FA" w:rsidRDefault="005522FA" w:rsidP="005522FA">
      <w:r>
        <w:t>Ja niżej podpisany(a) …………………………………………………………………………………………………………………………………………</w:t>
      </w:r>
    </w:p>
    <w:p w:rsidR="005522FA" w:rsidRDefault="005522FA" w:rsidP="005522FA">
      <w:r>
        <w:t>oświadczam, że:</w:t>
      </w:r>
    </w:p>
    <w:p w:rsidR="001259B6" w:rsidRDefault="001259B6" w:rsidP="005522FA"/>
    <w:p w:rsidR="005522FA" w:rsidRPr="001259B6" w:rsidRDefault="00C1601F" w:rsidP="00A347DE">
      <w:pPr>
        <w:spacing w:line="240" w:lineRule="auto"/>
        <w:ind w:left="1418" w:hanging="212"/>
      </w:pPr>
      <w:sdt>
        <w:sdtPr>
          <w:id w:val="-1987152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Nie jestem zatrudniony/-a w instytucji uczestniczącej w realizac</w:t>
      </w:r>
      <w:r w:rsidR="00A347DE">
        <w:t xml:space="preserve">ji Programu Operacyjnego Polska </w:t>
      </w:r>
      <w:r w:rsidR="005522FA" w:rsidRPr="001259B6">
        <w:t>Cyfrowa na podstawie stosunku pracy.</w:t>
      </w:r>
    </w:p>
    <w:p w:rsidR="005522FA" w:rsidRPr="001259B6" w:rsidRDefault="00C1601F" w:rsidP="00A347DE">
      <w:pPr>
        <w:spacing w:line="240" w:lineRule="auto"/>
        <w:ind w:left="1418" w:hanging="212"/>
      </w:pPr>
      <w:sdt>
        <w:sdtPr>
          <w:id w:val="106169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Jestem zatrudniony/-a w instytucji uczestniczącej w realizacji Programu</w:t>
      </w:r>
      <w:r w:rsidR="00A347DE">
        <w:t xml:space="preserve"> Operacyjnego Polska Cyfrowa na </w:t>
      </w:r>
      <w:r w:rsidR="005522FA" w:rsidRPr="001259B6">
        <w:t xml:space="preserve">podstawie stosunku pracy, </w:t>
      </w:r>
      <w:r w:rsidR="0079733F">
        <w:t>ale</w:t>
      </w:r>
      <w:r w:rsidR="005522FA" w:rsidRPr="001259B6">
        <w:t xml:space="preserve"> nie zachodzi konflikt interesów ani podwójne finansowanie.</w:t>
      </w:r>
      <w:r w:rsidR="00232357">
        <w:rPr>
          <w:rStyle w:val="Odwoanieprzypisudolnego"/>
        </w:rPr>
        <w:footnoteReference w:id="1"/>
      </w:r>
    </w:p>
    <w:p w:rsidR="005522FA" w:rsidRDefault="005522FA" w:rsidP="005522FA"/>
    <w:p w:rsidR="00D02B67" w:rsidRDefault="005522FA" w:rsidP="00214C72">
      <w:pPr>
        <w:ind w:firstLine="708"/>
      </w:pPr>
      <w:r>
        <w:t>…………………………………</w:t>
      </w:r>
      <w:r w:rsidR="0052395D">
        <w:t>,</w:t>
      </w:r>
      <w:r>
        <w:t xml:space="preserve"> dnia ……………………………..</w:t>
      </w:r>
    </w:p>
    <w:p w:rsidR="005522FA" w:rsidRDefault="005522FA" w:rsidP="005522FA"/>
    <w:p w:rsidR="005522FA" w:rsidRDefault="005522FA" w:rsidP="00214C72">
      <w:pPr>
        <w:jc w:val="right"/>
      </w:pPr>
      <w:r>
        <w:t>……………………………………………………..</w:t>
      </w:r>
    </w:p>
    <w:p w:rsidR="005522FA" w:rsidRPr="005522FA" w:rsidRDefault="005522FA" w:rsidP="00214C72">
      <w:pPr>
        <w:ind w:left="6372" w:firstLine="708"/>
        <w:jc w:val="center"/>
      </w:pPr>
      <w:r>
        <w:t>podpis Wykonawcy</w:t>
      </w:r>
    </w:p>
    <w:sectPr w:rsidR="005522FA" w:rsidRPr="005522FA" w:rsidSect="00FF000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01F" w:rsidRDefault="00C1601F" w:rsidP="003C0AB1">
      <w:pPr>
        <w:spacing w:after="0" w:line="240" w:lineRule="auto"/>
      </w:pPr>
      <w:r>
        <w:separator/>
      </w:r>
    </w:p>
  </w:endnote>
  <w:endnote w:type="continuationSeparator" w:id="0">
    <w:p w:rsidR="00C1601F" w:rsidRDefault="00C1601F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04BD8FFB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0359467F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01F" w:rsidRDefault="00C1601F" w:rsidP="003C0AB1">
      <w:pPr>
        <w:spacing w:after="0" w:line="240" w:lineRule="auto"/>
      </w:pPr>
      <w:r>
        <w:separator/>
      </w:r>
    </w:p>
  </w:footnote>
  <w:footnote w:type="continuationSeparator" w:id="0">
    <w:p w:rsidR="00C1601F" w:rsidRDefault="00C1601F" w:rsidP="003C0AB1">
      <w:pPr>
        <w:spacing w:after="0" w:line="240" w:lineRule="auto"/>
      </w:pPr>
      <w:r>
        <w:continuationSeparator/>
      </w:r>
    </w:p>
  </w:footnote>
  <w:footnote w:id="1">
    <w:p w:rsidR="00232357" w:rsidRDefault="00232357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właściwe pol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6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7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9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2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6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7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8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1"/>
  </w:num>
  <w:num w:numId="5">
    <w:abstractNumId w:val="5"/>
  </w:num>
  <w:num w:numId="6">
    <w:abstractNumId w:val="13"/>
  </w:num>
  <w:num w:numId="7">
    <w:abstractNumId w:val="17"/>
  </w:num>
  <w:num w:numId="8">
    <w:abstractNumId w:val="10"/>
  </w:num>
  <w:num w:numId="9">
    <w:abstractNumId w:val="6"/>
  </w:num>
  <w:num w:numId="10">
    <w:abstractNumId w:val="20"/>
  </w:num>
  <w:num w:numId="11">
    <w:abstractNumId w:val="11"/>
  </w:num>
  <w:num w:numId="12">
    <w:abstractNumId w:val="16"/>
  </w:num>
  <w:num w:numId="13">
    <w:abstractNumId w:val="9"/>
  </w:num>
  <w:num w:numId="14">
    <w:abstractNumId w:val="0"/>
  </w:num>
  <w:num w:numId="15">
    <w:abstractNumId w:val="15"/>
  </w:num>
  <w:num w:numId="16">
    <w:abstractNumId w:val="8"/>
  </w:num>
  <w:num w:numId="17">
    <w:abstractNumId w:val="12"/>
  </w:num>
  <w:num w:numId="18">
    <w:abstractNumId w:val="7"/>
  </w:num>
  <w:num w:numId="19">
    <w:abstractNumId w:val="3"/>
  </w:num>
  <w:num w:numId="20">
    <w:abstractNumId w:val="3"/>
  </w:num>
  <w:num w:numId="21">
    <w:abstractNumId w:val="1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2A95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094"/>
    <w:rsid w:val="001204E7"/>
    <w:rsid w:val="00121944"/>
    <w:rsid w:val="00121C54"/>
    <w:rsid w:val="0012218B"/>
    <w:rsid w:val="00122D36"/>
    <w:rsid w:val="00122D94"/>
    <w:rsid w:val="00123405"/>
    <w:rsid w:val="0012351D"/>
    <w:rsid w:val="001259B6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168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C7830"/>
    <w:rsid w:val="001D03B4"/>
    <w:rsid w:val="001D0815"/>
    <w:rsid w:val="001D0CB0"/>
    <w:rsid w:val="001D10D6"/>
    <w:rsid w:val="001D2530"/>
    <w:rsid w:val="001D3516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4C72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357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1A36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1AD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395D"/>
    <w:rsid w:val="00524A16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5AD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176D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25D40"/>
    <w:rsid w:val="00626754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D5A38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9733F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5D1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2C6"/>
    <w:rsid w:val="00876619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5FD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47DE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3F1B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4D68"/>
    <w:rsid w:val="00B2584C"/>
    <w:rsid w:val="00B263F0"/>
    <w:rsid w:val="00B3064A"/>
    <w:rsid w:val="00B327E1"/>
    <w:rsid w:val="00B33319"/>
    <w:rsid w:val="00B33DC9"/>
    <w:rsid w:val="00B35587"/>
    <w:rsid w:val="00B355B1"/>
    <w:rsid w:val="00B3676E"/>
    <w:rsid w:val="00B37901"/>
    <w:rsid w:val="00B379D6"/>
    <w:rsid w:val="00B40792"/>
    <w:rsid w:val="00B40F1A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01F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03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55"/>
    <w:rsid w:val="00CB30FE"/>
    <w:rsid w:val="00CB3C4F"/>
    <w:rsid w:val="00CB6EC3"/>
    <w:rsid w:val="00CB71B8"/>
    <w:rsid w:val="00CB76C7"/>
    <w:rsid w:val="00CC058D"/>
    <w:rsid w:val="00CC2115"/>
    <w:rsid w:val="00CC28E9"/>
    <w:rsid w:val="00CC4426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D32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34C3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4D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75D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36F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2A20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4.xml><?xml version="1.0" encoding="utf-8"?>
<ds:datastoreItem xmlns:ds="http://schemas.openxmlformats.org/officeDocument/2006/customXml" ds:itemID="{DB7CD2D1-8A83-460F-84AB-61BFF6E81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7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Magdalena</cp:lastModifiedBy>
  <cp:revision>20</cp:revision>
  <cp:lastPrinted>2017-02-14T14:39:00Z</cp:lastPrinted>
  <dcterms:created xsi:type="dcterms:W3CDTF">2017-02-14T13:02:00Z</dcterms:created>
  <dcterms:modified xsi:type="dcterms:W3CDTF">2017-02-24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